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C02F5" w:rsidRPr="00FC02F5" w14:paraId="553E4C55" w14:textId="77777777" w:rsidTr="00FC02F5">
        <w:trPr>
          <w:trHeight w:val="600"/>
        </w:trPr>
        <w:tc>
          <w:tcPr>
            <w:tcW w:w="9576" w:type="dxa"/>
            <w:gridSpan w:val="7"/>
          </w:tcPr>
          <w:p w14:paraId="030AED4D" w14:textId="77777777" w:rsidR="00FC02F5" w:rsidRPr="00FC02F5" w:rsidRDefault="00FC02F5" w:rsidP="00FC02F5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0</w:t>
            </w:r>
          </w:p>
        </w:tc>
      </w:tr>
      <w:tr w:rsidR="00FC02F5" w14:paraId="5F106B75" w14:textId="77777777" w:rsidTr="00FC02F5">
        <w:tc>
          <w:tcPr>
            <w:tcW w:w="1368" w:type="dxa"/>
            <w:tcBorders>
              <w:bottom w:val="single" w:sz="4" w:space="0" w:color="auto"/>
            </w:tcBorders>
          </w:tcPr>
          <w:p w14:paraId="52033CE9" w14:textId="77777777" w:rsidR="00FC02F5" w:rsidRDefault="00FC02F5" w:rsidP="00FC02F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4493EE" w14:textId="77777777" w:rsidR="00FC02F5" w:rsidRDefault="00FC02F5" w:rsidP="00FC02F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EBF0C6" w14:textId="77777777" w:rsidR="00FC02F5" w:rsidRDefault="00FC02F5" w:rsidP="00FC02F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809134" w14:textId="77777777" w:rsidR="00FC02F5" w:rsidRDefault="00FC02F5" w:rsidP="00FC02F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4F5759" w14:textId="77777777" w:rsidR="00FC02F5" w:rsidRDefault="00FC02F5" w:rsidP="00FC02F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D6DAE8" w14:textId="77777777" w:rsidR="00FC02F5" w:rsidRDefault="00FC02F5" w:rsidP="00FC02F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98CD7F" w14:textId="77777777" w:rsidR="00FC02F5" w:rsidRDefault="00FC02F5" w:rsidP="00FC02F5">
            <w:pPr>
              <w:jc w:val="center"/>
            </w:pPr>
            <w:r>
              <w:t>Sunday</w:t>
            </w:r>
          </w:p>
        </w:tc>
      </w:tr>
      <w:tr w:rsidR="00FC02F5" w14:paraId="25EBD3D7" w14:textId="77777777" w:rsidTr="0055538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F75E1E" w14:textId="77777777" w:rsidR="00FC02F5" w:rsidRDefault="00FC02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E26CFC" w14:textId="77777777" w:rsidR="00FC02F5" w:rsidRDefault="00FC02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7BA8FB" w14:textId="77777777" w:rsidR="00FC02F5" w:rsidRDefault="00FC02F5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0E902E" w14:textId="77777777" w:rsidR="00FC02F5" w:rsidRDefault="00FC02F5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BE1D3C" w14:textId="77777777" w:rsidR="00FC02F5" w:rsidRDefault="00FC02F5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746F8C" w14:textId="77777777" w:rsidR="00FC02F5" w:rsidRDefault="00FC02F5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E8254D" w14:textId="77777777" w:rsidR="00FC02F5" w:rsidRDefault="00FC02F5" w:rsidP="00BB4F60">
            <w:r>
              <w:t>5</w:t>
            </w:r>
          </w:p>
        </w:tc>
      </w:tr>
      <w:tr w:rsidR="00FC02F5" w14:paraId="3927272E" w14:textId="77777777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2AA2EA" w14:textId="77777777" w:rsidR="00FC02F5" w:rsidRDefault="00FC02F5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B8D39B" w14:textId="77777777" w:rsidR="00FC02F5" w:rsidRDefault="00FC02F5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9AD107" w14:textId="77777777" w:rsidR="00FC02F5" w:rsidRDefault="00FC02F5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51CCCA" w14:textId="77777777" w:rsidR="00FC02F5" w:rsidRDefault="00FC02F5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2A33A7" w14:textId="77777777" w:rsidR="00FC02F5" w:rsidRDefault="00FC02F5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0C7870" w14:textId="77777777" w:rsidR="00FC02F5" w:rsidRDefault="00FC02F5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755ABF" w14:textId="77777777" w:rsidR="00FC02F5" w:rsidRDefault="00FC02F5" w:rsidP="00BB4F60">
            <w:r>
              <w:t>12</w:t>
            </w:r>
          </w:p>
        </w:tc>
      </w:tr>
      <w:tr w:rsidR="00FC02F5" w14:paraId="55B76AD1" w14:textId="77777777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16E8BA" w14:textId="77777777" w:rsidR="00FC02F5" w:rsidRDefault="00FC02F5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EAF951" w14:textId="77777777" w:rsidR="00FC02F5" w:rsidRDefault="00FC02F5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6B78C9" w14:textId="77777777" w:rsidR="00FC02F5" w:rsidRDefault="00FC02F5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058120" w14:textId="77777777" w:rsidR="00FC02F5" w:rsidRDefault="00FC02F5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3774C0" w14:textId="77777777" w:rsidR="00FC02F5" w:rsidRDefault="00FC02F5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86D892" w14:textId="77777777" w:rsidR="00FC02F5" w:rsidRDefault="00FC02F5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2F2551" w14:textId="77777777" w:rsidR="00FC02F5" w:rsidRDefault="00FC02F5" w:rsidP="00BB4F60">
            <w:r>
              <w:t>19</w:t>
            </w:r>
          </w:p>
        </w:tc>
      </w:tr>
      <w:tr w:rsidR="00FC02F5" w14:paraId="183BEDD9" w14:textId="77777777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89BE52" w14:textId="77777777" w:rsidR="00FC02F5" w:rsidRDefault="00FC02F5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574D4B" w14:textId="77777777" w:rsidR="00FC02F5" w:rsidRDefault="00FC02F5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3D19AD" w14:textId="77777777" w:rsidR="00FC02F5" w:rsidRDefault="00FC02F5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0EDD1D" w14:textId="77777777" w:rsidR="00FC02F5" w:rsidRDefault="00FC02F5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455E28" w14:textId="77777777" w:rsidR="00FC02F5" w:rsidRDefault="00FC02F5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7339D5FC" w14:textId="77777777" w:rsidR="00FC02F5" w:rsidRDefault="00FC02F5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CD310E6" w14:textId="77777777" w:rsidR="00FC02F5" w:rsidRDefault="00FC02F5" w:rsidP="00BB4F60">
            <w:r>
              <w:t>26</w:t>
            </w:r>
          </w:p>
        </w:tc>
      </w:tr>
      <w:tr w:rsidR="00FC02F5" w14:paraId="457C680A" w14:textId="77777777" w:rsidTr="00555386">
        <w:trPr>
          <w:trHeight w:val="1500"/>
        </w:trPr>
        <w:tc>
          <w:tcPr>
            <w:tcW w:w="1368" w:type="dxa"/>
            <w:shd w:val="clear" w:color="auto" w:fill="auto"/>
          </w:tcPr>
          <w:p w14:paraId="4E204A57" w14:textId="77777777" w:rsidR="00FC02F5" w:rsidRDefault="00FC02F5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47D0C166" w14:textId="77777777" w:rsidR="00FC02F5" w:rsidRDefault="00FC02F5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2E983F12" w14:textId="77777777" w:rsidR="00FC02F5" w:rsidRDefault="00FC02F5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21B8674A" w14:textId="77777777" w:rsidR="00FC02F5" w:rsidRDefault="00FC02F5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3A5F3BE1" w14:textId="77777777" w:rsidR="00FC02F5" w:rsidRDefault="00FC02F5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7288F0D7" w14:textId="77777777" w:rsidR="00FC02F5" w:rsidRDefault="00FC02F5" w:rsidP="00BB4F60"/>
        </w:tc>
        <w:tc>
          <w:tcPr>
            <w:tcW w:w="1368" w:type="dxa"/>
            <w:shd w:val="clear" w:color="auto" w:fill="auto"/>
          </w:tcPr>
          <w:p w14:paraId="0A8C5A99" w14:textId="77777777" w:rsidR="00FC02F5" w:rsidRDefault="00FC02F5" w:rsidP="00BB4F60"/>
        </w:tc>
      </w:tr>
    </w:tbl>
    <w:p w14:paraId="50B013E9" w14:textId="77777777" w:rsidR="00FC02F5" w:rsidRDefault="00FC02F5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1428B" w14:paraId="719F7BFF" w14:textId="77777777" w:rsidTr="00D1428B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D1428B" w14:paraId="17534BAC" w14:textId="77777777" w:rsidTr="00D1428B">
              <w:tc>
                <w:tcPr>
                  <w:tcW w:w="9445" w:type="dxa"/>
                </w:tcPr>
                <w:p w14:paraId="0DF8A80A" w14:textId="77777777" w:rsidR="00D1428B" w:rsidRDefault="00D1428B" w:rsidP="00BB4F60"/>
              </w:tc>
            </w:tr>
            <w:tr w:rsidR="00D1428B" w14:paraId="717F0BB1" w14:textId="77777777" w:rsidTr="00D1428B">
              <w:tc>
                <w:tcPr>
                  <w:tcW w:w="9445" w:type="dxa"/>
                </w:tcPr>
                <w:p w14:paraId="718AB643" w14:textId="77777777" w:rsidR="00D1428B" w:rsidRDefault="00D1428B" w:rsidP="00BB4F60"/>
              </w:tc>
            </w:tr>
            <w:tr w:rsidR="00D1428B" w14:paraId="726F80EB" w14:textId="77777777" w:rsidTr="00D1428B">
              <w:tc>
                <w:tcPr>
                  <w:tcW w:w="9445" w:type="dxa"/>
                </w:tcPr>
                <w:p w14:paraId="31F0801C" w14:textId="77777777" w:rsidR="00D1428B" w:rsidRDefault="00D1428B" w:rsidP="00BB4F60"/>
              </w:tc>
            </w:tr>
            <w:tr w:rsidR="00D1428B" w14:paraId="4E4F7A8F" w14:textId="77777777" w:rsidTr="00D1428B">
              <w:tc>
                <w:tcPr>
                  <w:tcW w:w="9445" w:type="dxa"/>
                </w:tcPr>
                <w:p w14:paraId="3AB1B3E7" w14:textId="77777777" w:rsidR="00D1428B" w:rsidRDefault="00D1428B" w:rsidP="00BB4F60"/>
              </w:tc>
            </w:tr>
            <w:tr w:rsidR="00D1428B" w14:paraId="402B2351" w14:textId="77777777" w:rsidTr="00D1428B">
              <w:tc>
                <w:tcPr>
                  <w:tcW w:w="9445" w:type="dxa"/>
                </w:tcPr>
                <w:p w14:paraId="5A1DB164" w14:textId="77777777" w:rsidR="00D1428B" w:rsidRDefault="00D1428B" w:rsidP="00BB4F60"/>
              </w:tc>
            </w:tr>
            <w:tr w:rsidR="00D1428B" w14:paraId="014BBC6C" w14:textId="77777777" w:rsidTr="00D1428B">
              <w:tc>
                <w:tcPr>
                  <w:tcW w:w="9445" w:type="dxa"/>
                </w:tcPr>
                <w:p w14:paraId="51F6BA09" w14:textId="77777777" w:rsidR="00D1428B" w:rsidRDefault="00D1428B" w:rsidP="00BB4F60"/>
              </w:tc>
            </w:tr>
            <w:tr w:rsidR="00D1428B" w14:paraId="6ED4008A" w14:textId="77777777" w:rsidTr="00D1428B">
              <w:tc>
                <w:tcPr>
                  <w:tcW w:w="9445" w:type="dxa"/>
                </w:tcPr>
                <w:p w14:paraId="518823D8" w14:textId="77777777" w:rsidR="00D1428B" w:rsidRDefault="00D1428B" w:rsidP="00BB4F60"/>
              </w:tc>
            </w:tr>
            <w:tr w:rsidR="00D1428B" w14:paraId="7DD4B40A" w14:textId="77777777" w:rsidTr="00D1428B">
              <w:tc>
                <w:tcPr>
                  <w:tcW w:w="9445" w:type="dxa"/>
                </w:tcPr>
                <w:p w14:paraId="5625A917" w14:textId="77777777" w:rsidR="00D1428B" w:rsidRDefault="00D1428B" w:rsidP="00BB4F60"/>
              </w:tc>
            </w:tr>
            <w:tr w:rsidR="00D1428B" w14:paraId="35674EFA" w14:textId="77777777" w:rsidTr="00D1428B">
              <w:tc>
                <w:tcPr>
                  <w:tcW w:w="9445" w:type="dxa"/>
                </w:tcPr>
                <w:p w14:paraId="640BD7EB" w14:textId="77777777" w:rsidR="00D1428B" w:rsidRDefault="00D1428B" w:rsidP="00BB4F60"/>
              </w:tc>
            </w:tr>
            <w:tr w:rsidR="00D1428B" w14:paraId="59640E8A" w14:textId="77777777" w:rsidTr="00D1428B">
              <w:tc>
                <w:tcPr>
                  <w:tcW w:w="9445" w:type="dxa"/>
                </w:tcPr>
                <w:p w14:paraId="574DA948" w14:textId="77777777" w:rsidR="00D1428B" w:rsidRDefault="00D1428B" w:rsidP="00BB4F60"/>
              </w:tc>
            </w:tr>
          </w:tbl>
          <w:p w14:paraId="6E8EA6BC" w14:textId="77777777" w:rsidR="00D1428B" w:rsidRDefault="00D1428B" w:rsidP="00BB4F60"/>
        </w:tc>
      </w:tr>
    </w:tbl>
    <w:p w14:paraId="0E64CFAA" w14:textId="77777777" w:rsidR="007268E4" w:rsidRPr="00BB4F60" w:rsidRDefault="007268E4" w:rsidP="00BB4F60"/>
    <w:sectPr w:rsidR="007268E4" w:rsidRPr="00BB4F60" w:rsidSect="00FC0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AC16" w14:textId="77777777" w:rsidR="00164603" w:rsidRDefault="00164603" w:rsidP="005762FE">
      <w:r>
        <w:separator/>
      </w:r>
    </w:p>
  </w:endnote>
  <w:endnote w:type="continuationSeparator" w:id="0">
    <w:p w14:paraId="0F752DB2" w14:textId="77777777" w:rsidR="00164603" w:rsidRDefault="0016460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920B" w14:textId="77777777" w:rsidR="00FC02F5" w:rsidRDefault="00FC0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0180" w14:textId="20A92293" w:rsidR="00FC02F5" w:rsidRPr="00421339" w:rsidRDefault="00421339" w:rsidP="00421339">
    <w:pPr>
      <w:pStyle w:val="Footer"/>
      <w:jc w:val="center"/>
    </w:pPr>
    <w:r>
      <w:t xml:space="preserve">© </w:t>
    </w:r>
    <w:r w:rsidR="00555386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0447" w14:textId="77777777" w:rsidR="00FC02F5" w:rsidRDefault="00FC0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9EAE" w14:textId="77777777" w:rsidR="00164603" w:rsidRDefault="00164603" w:rsidP="005762FE">
      <w:r>
        <w:separator/>
      </w:r>
    </w:p>
  </w:footnote>
  <w:footnote w:type="continuationSeparator" w:id="0">
    <w:p w14:paraId="2055B888" w14:textId="77777777" w:rsidR="00164603" w:rsidRDefault="0016460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AFBB" w14:textId="77777777" w:rsidR="00FC02F5" w:rsidRDefault="00FC0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E386" w14:textId="77777777" w:rsidR="00FC02F5" w:rsidRPr="00FC02F5" w:rsidRDefault="00FC02F5" w:rsidP="00FC02F5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5571" w14:textId="77777777" w:rsidR="00FC02F5" w:rsidRDefault="00FC0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2F5"/>
    <w:rsid w:val="00037140"/>
    <w:rsid w:val="0004106F"/>
    <w:rsid w:val="0004705D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64603"/>
    <w:rsid w:val="00173ED0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1339"/>
    <w:rsid w:val="00424D86"/>
    <w:rsid w:val="004C2249"/>
    <w:rsid w:val="004C4DB0"/>
    <w:rsid w:val="004D2303"/>
    <w:rsid w:val="004E378B"/>
    <w:rsid w:val="0051128F"/>
    <w:rsid w:val="005138B7"/>
    <w:rsid w:val="005432A3"/>
    <w:rsid w:val="00555386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50CA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01E21"/>
    <w:rsid w:val="00D1428B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C02F5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CC38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8776-E5CA-4D36-AD95-09185761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38:00Z</dcterms:created>
  <dcterms:modified xsi:type="dcterms:W3CDTF">2019-06-17T09:54:00Z</dcterms:modified>
</cp:coreProperties>
</file>